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468F1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468F1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468F1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468F1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6B0B01" w:rsidTr="003D0600">
        <w:tc>
          <w:tcPr>
            <w:tcW w:w="3390" w:type="dxa"/>
          </w:tcPr>
          <w:p w:rsidR="00DF0E7C" w:rsidRPr="006B0B01" w:rsidRDefault="005678DF" w:rsidP="00665FB7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401112" w:rsidRPr="006B0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5D593C"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42850" w:rsidRPr="006B0B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5FB7" w:rsidRPr="006B0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C42850"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  <w:r w:rsidR="006F2F46"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6B0B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6B0B01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CD4FB4" w:rsidRPr="006B0B01" w:rsidRDefault="00401112" w:rsidP="00665FB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0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E2A2D" w:rsidRPr="006B0B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5FB7" w:rsidRPr="006B0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</w:t>
            </w:r>
          </w:p>
        </w:tc>
      </w:tr>
    </w:tbl>
    <w:p w:rsidR="006B0B01" w:rsidRPr="006B0B01" w:rsidRDefault="006B0B01" w:rsidP="006B0B01">
      <w:pPr>
        <w:pStyle w:val="ad"/>
        <w:rPr>
          <w:b/>
          <w:sz w:val="26"/>
          <w:szCs w:val="26"/>
        </w:rPr>
      </w:pPr>
      <w:r w:rsidRPr="006B0B01">
        <w:rPr>
          <w:b/>
          <w:sz w:val="26"/>
          <w:szCs w:val="26"/>
        </w:rPr>
        <w:t xml:space="preserve">О графике работы территориальной избирательной комиссии </w:t>
      </w:r>
    </w:p>
    <w:p w:rsidR="006B0B01" w:rsidRPr="006B0B01" w:rsidRDefault="006B0B01" w:rsidP="006B0B01">
      <w:pPr>
        <w:pStyle w:val="ad"/>
        <w:rPr>
          <w:b/>
          <w:sz w:val="26"/>
          <w:szCs w:val="26"/>
        </w:rPr>
      </w:pPr>
      <w:r w:rsidRPr="006B0B01">
        <w:rPr>
          <w:b/>
          <w:sz w:val="26"/>
          <w:szCs w:val="26"/>
        </w:rPr>
        <w:t xml:space="preserve">Высокогорского района Республики Татарстан в период приема документов </w:t>
      </w:r>
    </w:p>
    <w:p w:rsidR="006B0B01" w:rsidRPr="006B0B01" w:rsidRDefault="006B0B01" w:rsidP="006B0B01">
      <w:pPr>
        <w:pStyle w:val="ad"/>
        <w:rPr>
          <w:b/>
          <w:sz w:val="26"/>
          <w:szCs w:val="26"/>
        </w:rPr>
      </w:pPr>
      <w:r w:rsidRPr="006B0B01">
        <w:rPr>
          <w:b/>
          <w:sz w:val="26"/>
          <w:szCs w:val="26"/>
        </w:rPr>
        <w:t>для выдвижения и регистрации кандидатов в депутаты</w:t>
      </w:r>
    </w:p>
    <w:p w:rsidR="006B0B01" w:rsidRPr="006B0B01" w:rsidRDefault="006B0B01" w:rsidP="006B0B01">
      <w:pPr>
        <w:pStyle w:val="ad"/>
        <w:widowControl w:val="0"/>
        <w:ind w:firstLine="709"/>
        <w:jc w:val="both"/>
        <w:rPr>
          <w:b/>
          <w:sz w:val="26"/>
          <w:szCs w:val="26"/>
        </w:rPr>
      </w:pPr>
    </w:p>
    <w:p w:rsidR="006B0B01" w:rsidRPr="006B0B01" w:rsidRDefault="006B0B01" w:rsidP="006B0B01">
      <w:pPr>
        <w:pStyle w:val="ad"/>
        <w:widowControl w:val="0"/>
        <w:ind w:firstLine="709"/>
        <w:jc w:val="both"/>
        <w:rPr>
          <w:sz w:val="26"/>
          <w:szCs w:val="26"/>
        </w:rPr>
      </w:pPr>
      <w:r w:rsidRPr="006B0B0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B0B01">
        <w:rPr>
          <w:sz w:val="26"/>
          <w:szCs w:val="26"/>
        </w:rPr>
        <w:t>целях обеспечения условий для соблюдения сроков выдвижения и регистрации кандидатов при проведении дополнительных выборов депутат</w:t>
      </w:r>
      <w:r>
        <w:rPr>
          <w:sz w:val="26"/>
          <w:szCs w:val="26"/>
        </w:rPr>
        <w:t>ов</w:t>
      </w:r>
      <w:r w:rsidRPr="006B0B01">
        <w:rPr>
          <w:sz w:val="26"/>
          <w:szCs w:val="26"/>
        </w:rPr>
        <w:t xml:space="preserve"> Совет</w:t>
      </w:r>
      <w:r>
        <w:rPr>
          <w:sz w:val="26"/>
          <w:szCs w:val="26"/>
        </w:rPr>
        <w:t xml:space="preserve">ов муниципальных образований Высокогорского муниципального района </w:t>
      </w:r>
      <w:r w:rsidRPr="006B0B01">
        <w:rPr>
          <w:sz w:val="26"/>
          <w:szCs w:val="26"/>
        </w:rPr>
        <w:t>Республики Татарстан 11</w:t>
      </w:r>
      <w:r>
        <w:rPr>
          <w:sz w:val="26"/>
          <w:szCs w:val="26"/>
        </w:rPr>
        <w:t xml:space="preserve"> </w:t>
      </w:r>
      <w:r w:rsidRPr="006B0B01">
        <w:rPr>
          <w:sz w:val="26"/>
          <w:szCs w:val="26"/>
        </w:rPr>
        <w:t xml:space="preserve">сентября 2022 годатерриториальная избирательная комиссия </w:t>
      </w:r>
      <w:r>
        <w:rPr>
          <w:sz w:val="26"/>
          <w:szCs w:val="26"/>
        </w:rPr>
        <w:t>Высокогорского района</w:t>
      </w:r>
      <w:r w:rsidRPr="006B0B01">
        <w:rPr>
          <w:sz w:val="26"/>
          <w:szCs w:val="26"/>
        </w:rPr>
        <w:t xml:space="preserve"> Республики Татарстан </w:t>
      </w:r>
      <w:r w:rsidRPr="006B0B01">
        <w:rPr>
          <w:b/>
          <w:sz w:val="26"/>
          <w:szCs w:val="26"/>
        </w:rPr>
        <w:t>решила</w:t>
      </w:r>
      <w:r w:rsidRPr="006B0B01">
        <w:rPr>
          <w:sz w:val="26"/>
          <w:szCs w:val="26"/>
        </w:rPr>
        <w:t>:</w:t>
      </w:r>
    </w:p>
    <w:p w:rsidR="006B0B01" w:rsidRPr="006B0B01" w:rsidRDefault="006B0B01" w:rsidP="006B0B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B01">
        <w:rPr>
          <w:rFonts w:ascii="Times New Roman" w:hAnsi="Times New Roman" w:cs="Times New Roman"/>
          <w:sz w:val="26"/>
          <w:szCs w:val="26"/>
        </w:rPr>
        <w:t>1. Установить график работы территориальной избиратель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Высокогорского района</w:t>
      </w:r>
      <w:r w:rsidRPr="006B0B01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B01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665FB7" w:rsidRPr="00665FB7" w:rsidRDefault="00665FB7" w:rsidP="00665F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FB7">
        <w:rPr>
          <w:rFonts w:ascii="Times New Roman" w:hAnsi="Times New Roman" w:cs="Times New Roman"/>
          <w:sz w:val="26"/>
          <w:szCs w:val="26"/>
        </w:rPr>
        <w:t>2. Возложить контроль за выполнением настоящего решения на секретаря территориальной избирательной комиссии Высокогорского района Республики Татарстан Сойбназарову Г.И.</w:t>
      </w:r>
    </w:p>
    <w:p w:rsidR="00665FB7" w:rsidRPr="00665FB7" w:rsidRDefault="00665FB7" w:rsidP="00665FB7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65FB7">
        <w:rPr>
          <w:rFonts w:ascii="Times New Roman" w:hAnsi="Times New Roman" w:cs="Times New Roman"/>
          <w:sz w:val="26"/>
          <w:szCs w:val="26"/>
        </w:rPr>
        <w:t xml:space="preserve"> 3.</w:t>
      </w:r>
      <w:r w:rsidRPr="00665FB7">
        <w:rPr>
          <w:rFonts w:ascii="Times New Roman" w:eastAsia="Calibri" w:hAnsi="Times New Roman" w:cs="Times New Roman"/>
          <w:sz w:val="26"/>
          <w:szCs w:val="26"/>
        </w:rPr>
        <w:t xml:space="preserve"> Опубликовать настоящее решение путем размещения на официальном сайте </w:t>
      </w:r>
      <w:r w:rsidRPr="00665FB7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</w:t>
      </w:r>
      <w:r w:rsidRPr="00665FB7">
        <w:rPr>
          <w:rFonts w:ascii="Times New Roman" w:eastAsia="Calibri" w:hAnsi="Times New Roman" w:cs="Times New Roman"/>
          <w:sz w:val="26"/>
          <w:szCs w:val="26"/>
        </w:rPr>
        <w:t>Высокогорского района в информационно-телекоммуникационной сети Интернет по веб-адресу: http:// vysokaya-gora.tatarstan.ru.</w:t>
      </w:r>
    </w:p>
    <w:p w:rsidR="00343261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665FB7" w:rsidRPr="00227D58" w:rsidRDefault="00665FB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Председател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Default="00A027F2" w:rsidP="00343261">
      <w:pPr>
        <w:widowControl w:val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665FB7" w:rsidRDefault="00665FB7" w:rsidP="00343261">
      <w:pPr>
        <w:widowControl w:val="0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tbl>
      <w:tblPr>
        <w:tblStyle w:val="1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  <w:gridCol w:w="222"/>
      </w:tblGrid>
      <w:tr w:rsidR="00665FB7" w:rsidRPr="003D690E" w:rsidTr="0040307C">
        <w:tc>
          <w:tcPr>
            <w:tcW w:w="9963" w:type="dxa"/>
            <w:hideMark/>
          </w:tcPr>
          <w:p w:rsidR="006B0B01" w:rsidRDefault="006B0B01" w:rsidP="0040307C">
            <w:pPr>
              <w:pStyle w:val="ad"/>
              <w:suppressAutoHyphens/>
              <w:ind w:left="5529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6B0B01" w:rsidRDefault="006B0B01" w:rsidP="0040307C">
            <w:pPr>
              <w:pStyle w:val="ad"/>
              <w:suppressAutoHyphens/>
              <w:ind w:left="5529"/>
              <w:rPr>
                <w:sz w:val="22"/>
                <w:szCs w:val="22"/>
              </w:rPr>
            </w:pPr>
          </w:p>
          <w:p w:rsidR="006B0B01" w:rsidRDefault="006B0B01" w:rsidP="0040307C">
            <w:pPr>
              <w:pStyle w:val="ad"/>
              <w:suppressAutoHyphens/>
              <w:ind w:left="5529"/>
              <w:rPr>
                <w:sz w:val="22"/>
                <w:szCs w:val="22"/>
              </w:rPr>
            </w:pPr>
          </w:p>
          <w:p w:rsidR="006B0B01" w:rsidRDefault="006B0B01" w:rsidP="0040307C">
            <w:pPr>
              <w:pStyle w:val="ad"/>
              <w:suppressAutoHyphens/>
              <w:ind w:left="5529"/>
              <w:rPr>
                <w:sz w:val="22"/>
                <w:szCs w:val="22"/>
              </w:rPr>
            </w:pPr>
          </w:p>
          <w:p w:rsidR="006B0B01" w:rsidRDefault="006B0B01" w:rsidP="0040307C">
            <w:pPr>
              <w:pStyle w:val="ad"/>
              <w:suppressAutoHyphens/>
              <w:ind w:left="5529"/>
              <w:rPr>
                <w:sz w:val="22"/>
                <w:szCs w:val="22"/>
              </w:rPr>
            </w:pPr>
          </w:p>
          <w:p w:rsidR="00665FB7" w:rsidRPr="005D593C" w:rsidRDefault="00665FB7" w:rsidP="0040307C">
            <w:pPr>
              <w:pStyle w:val="ad"/>
              <w:suppressAutoHyphens/>
              <w:ind w:left="5529"/>
              <w:rPr>
                <w:sz w:val="22"/>
                <w:szCs w:val="22"/>
              </w:rPr>
            </w:pPr>
            <w:r w:rsidRPr="005D593C">
              <w:rPr>
                <w:sz w:val="22"/>
                <w:szCs w:val="22"/>
              </w:rPr>
              <w:t>Приложение</w:t>
            </w:r>
          </w:p>
          <w:p w:rsidR="00665FB7" w:rsidRPr="005D593C" w:rsidRDefault="00665FB7" w:rsidP="0040307C">
            <w:pPr>
              <w:pStyle w:val="ad"/>
              <w:ind w:left="5529"/>
              <w:rPr>
                <w:sz w:val="22"/>
                <w:szCs w:val="22"/>
              </w:rPr>
            </w:pPr>
            <w:r w:rsidRPr="005D593C">
              <w:rPr>
                <w:sz w:val="22"/>
                <w:szCs w:val="22"/>
              </w:rPr>
              <w:t>к решению территориальной избирательной</w:t>
            </w:r>
          </w:p>
          <w:p w:rsidR="00665FB7" w:rsidRPr="005D593C" w:rsidRDefault="00665FB7" w:rsidP="0040307C">
            <w:pPr>
              <w:pStyle w:val="ad"/>
              <w:ind w:left="5529"/>
              <w:rPr>
                <w:sz w:val="22"/>
                <w:szCs w:val="22"/>
              </w:rPr>
            </w:pPr>
            <w:r w:rsidRPr="005D593C">
              <w:rPr>
                <w:sz w:val="22"/>
                <w:szCs w:val="22"/>
              </w:rPr>
              <w:t>комиссии  Высокогорского района</w:t>
            </w:r>
          </w:p>
          <w:p w:rsidR="00665FB7" w:rsidRPr="005D593C" w:rsidRDefault="00665FB7" w:rsidP="0040307C">
            <w:pPr>
              <w:pStyle w:val="ad"/>
              <w:ind w:left="5529"/>
              <w:rPr>
                <w:sz w:val="22"/>
                <w:szCs w:val="22"/>
              </w:rPr>
            </w:pPr>
            <w:r w:rsidRPr="005D593C">
              <w:rPr>
                <w:sz w:val="22"/>
                <w:szCs w:val="22"/>
              </w:rPr>
              <w:t>Республики Татарстан</w:t>
            </w:r>
          </w:p>
          <w:p w:rsidR="00665FB7" w:rsidRPr="003D690E" w:rsidRDefault="00665FB7" w:rsidP="00665FB7">
            <w:pPr>
              <w:pStyle w:val="ad"/>
              <w:suppressAutoHyphens/>
              <w:ind w:left="5529"/>
              <w:rPr>
                <w:sz w:val="28"/>
                <w:szCs w:val="28"/>
              </w:rPr>
            </w:pPr>
            <w:r w:rsidRPr="005D593C">
              <w:rPr>
                <w:sz w:val="22"/>
                <w:szCs w:val="22"/>
              </w:rPr>
              <w:t>от 15 июня 2022 года № 277</w:t>
            </w:r>
          </w:p>
        </w:tc>
        <w:tc>
          <w:tcPr>
            <w:tcW w:w="222" w:type="dxa"/>
          </w:tcPr>
          <w:p w:rsidR="00665FB7" w:rsidRPr="003D690E" w:rsidRDefault="00665FB7" w:rsidP="0040307C">
            <w:pPr>
              <w:tabs>
                <w:tab w:val="center" w:pos="0"/>
                <w:tab w:val="center" w:pos="4677"/>
                <w:tab w:val="left" w:pos="9133"/>
                <w:tab w:val="right" w:pos="9355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665FB7" w:rsidRDefault="00665FB7" w:rsidP="00665FB7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6B0B01" w:rsidRPr="003D690E" w:rsidRDefault="006B0B01" w:rsidP="00665FB7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6B0B01" w:rsidRPr="006B0B01" w:rsidRDefault="006B0B01" w:rsidP="006B0B01">
      <w:pPr>
        <w:pStyle w:val="a3"/>
        <w:tabs>
          <w:tab w:val="clear" w:pos="4153"/>
          <w:tab w:val="clear" w:pos="8306"/>
        </w:tabs>
        <w:jc w:val="center"/>
        <w:rPr>
          <w:sz w:val="26"/>
          <w:szCs w:val="26"/>
        </w:rPr>
      </w:pPr>
      <w:r w:rsidRPr="006B0B01">
        <w:rPr>
          <w:b/>
          <w:sz w:val="26"/>
          <w:szCs w:val="26"/>
        </w:rPr>
        <w:t>График работы территориальной избирательной комиссии</w:t>
      </w:r>
      <w:r>
        <w:rPr>
          <w:b/>
          <w:sz w:val="26"/>
          <w:szCs w:val="26"/>
        </w:rPr>
        <w:t xml:space="preserve"> Высокогорского района</w:t>
      </w:r>
      <w:r w:rsidRPr="006B0B01">
        <w:rPr>
          <w:b/>
          <w:sz w:val="26"/>
          <w:szCs w:val="26"/>
        </w:rPr>
        <w:t xml:space="preserve"> Республики Татарстан в период приема документов</w:t>
      </w:r>
      <w:r>
        <w:rPr>
          <w:b/>
          <w:sz w:val="26"/>
          <w:szCs w:val="26"/>
        </w:rPr>
        <w:t xml:space="preserve"> </w:t>
      </w:r>
      <w:r w:rsidRPr="006B0B01">
        <w:rPr>
          <w:b/>
          <w:sz w:val="26"/>
          <w:szCs w:val="26"/>
        </w:rPr>
        <w:t xml:space="preserve"> для выдвижения и регистрации кандидатов в депутаты</w:t>
      </w:r>
    </w:p>
    <w:p w:rsidR="006B0B01" w:rsidRPr="006B0B01" w:rsidRDefault="006B0B01" w:rsidP="006B0B0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5656"/>
      </w:tblGrid>
      <w:tr w:rsidR="006B0B01" w:rsidRPr="006B0B01" w:rsidTr="006B0B01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6B0B01" w:rsidRPr="006B0B01" w:rsidRDefault="006B0B01" w:rsidP="00C24F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избирательной комиссии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6B0B01" w:rsidRPr="006B0B01" w:rsidRDefault="006B0B01" w:rsidP="00C24F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я работы</w:t>
            </w:r>
          </w:p>
        </w:tc>
      </w:tr>
      <w:tr w:rsidR="006B0B01" w:rsidRPr="006B0B01" w:rsidTr="006B0B01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6B0B01" w:rsidRPr="006B0B01" w:rsidRDefault="006B0B01" w:rsidP="00C24F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ая (окружная) избирательная комиссия</w:t>
            </w:r>
          </w:p>
          <w:p w:rsidR="006B0B01" w:rsidRDefault="006B0B01" w:rsidP="00C24F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окогорского района</w:t>
            </w:r>
          </w:p>
          <w:p w:rsidR="006B0B01" w:rsidRPr="006B0B01" w:rsidRDefault="006B0B01" w:rsidP="00C24F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6B0B01" w:rsidRPr="006B0B01" w:rsidRDefault="006B0B01" w:rsidP="00C24F8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В период приема документов от кандидатов:</w:t>
            </w:r>
          </w:p>
          <w:p w:rsidR="006B0B01" w:rsidRPr="006B0B01" w:rsidRDefault="006B0B01" w:rsidP="00C24F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- в рабочие дни с понедельника по пятницу – 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>.00 до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>.00;</w:t>
            </w:r>
          </w:p>
          <w:p w:rsidR="006B0B01" w:rsidRPr="006B0B01" w:rsidRDefault="006B0B01" w:rsidP="00C24F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- в выходные и праздничные дни  – 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>с 8.00 до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>.00;</w:t>
            </w:r>
          </w:p>
          <w:p w:rsidR="006B0B01" w:rsidRPr="006B0B01" w:rsidRDefault="006B0B01" w:rsidP="00C24F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- в день, в который истекает срок для представления в окружные избирательные комиссии документов кандидатами, выдвинутыми в порядке самовыдвижения либо политическими партиями по одномандатным избирательным округам – 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>.00 до 18.00;</w:t>
            </w:r>
          </w:p>
          <w:p w:rsidR="006B0B01" w:rsidRPr="006B0B01" w:rsidRDefault="006B0B01" w:rsidP="00C24F88">
            <w:pPr>
              <w:pStyle w:val="ac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B01">
              <w:rPr>
                <w:rFonts w:ascii="Times New Roman" w:hAnsi="Times New Roman" w:cs="Times New Roman"/>
                <w:sz w:val="26"/>
                <w:szCs w:val="26"/>
              </w:rPr>
              <w:t xml:space="preserve">- в день, в который истекает срок для представления документов для регистрации кандидата – 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Pr="006B0B01">
              <w:rPr>
                <w:rFonts w:ascii="Times New Roman" w:hAnsi="Times New Roman" w:cs="Times New Roman"/>
                <w:b/>
                <w:sz w:val="26"/>
                <w:szCs w:val="26"/>
              </w:rPr>
              <w:t>.00 до 18.00</w:t>
            </w:r>
            <w:r w:rsidRPr="006B0B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B01" w:rsidRPr="006B0B01" w:rsidRDefault="006B0B01" w:rsidP="00C24F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65FB7" w:rsidRPr="006B0B01" w:rsidRDefault="00665FB7" w:rsidP="00665FB7">
      <w:pPr>
        <w:pStyle w:val="a3"/>
        <w:tabs>
          <w:tab w:val="left" w:pos="708"/>
        </w:tabs>
        <w:spacing w:line="360" w:lineRule="auto"/>
        <w:rPr>
          <w:sz w:val="26"/>
          <w:szCs w:val="26"/>
        </w:rPr>
      </w:pPr>
    </w:p>
    <w:p w:rsidR="00665FB7" w:rsidRPr="00227D58" w:rsidRDefault="00665FB7" w:rsidP="00343261">
      <w:pPr>
        <w:widowControl w:val="0"/>
        <w:rPr>
          <w:b/>
          <w:sz w:val="26"/>
          <w:szCs w:val="26"/>
          <w:u w:val="single"/>
        </w:rPr>
      </w:pPr>
    </w:p>
    <w:sectPr w:rsidR="00665FB7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56" w:rsidRDefault="00620956" w:rsidP="00C62BD8">
      <w:pPr>
        <w:spacing w:after="0" w:line="240" w:lineRule="auto"/>
      </w:pPr>
      <w:r>
        <w:separator/>
      </w:r>
    </w:p>
  </w:endnote>
  <w:endnote w:type="continuationSeparator" w:id="1">
    <w:p w:rsidR="00620956" w:rsidRDefault="0062095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56" w:rsidRDefault="00620956" w:rsidP="00C62BD8">
      <w:pPr>
        <w:spacing w:after="0" w:line="240" w:lineRule="auto"/>
      </w:pPr>
      <w:r>
        <w:separator/>
      </w:r>
    </w:p>
  </w:footnote>
  <w:footnote w:type="continuationSeparator" w:id="1">
    <w:p w:rsidR="00620956" w:rsidRDefault="0062095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053D"/>
    <w:rsid w:val="00243F1B"/>
    <w:rsid w:val="002456F2"/>
    <w:rsid w:val="002468F1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1AE3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C2B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86CF8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593C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0956"/>
    <w:rsid w:val="00621C0A"/>
    <w:rsid w:val="00621DE7"/>
    <w:rsid w:val="00623791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5FB7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0B01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429F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uiPriority w:val="99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qFormat/>
    <w:rsid w:val="00665FB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65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Название Знак1"/>
    <w:basedOn w:val="a0"/>
    <w:rsid w:val="00665FB7"/>
    <w:rPr>
      <w:rFonts w:eastAsia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6-20T13:51:00Z</cp:lastPrinted>
  <dcterms:created xsi:type="dcterms:W3CDTF">2022-06-17T08:30:00Z</dcterms:created>
  <dcterms:modified xsi:type="dcterms:W3CDTF">2022-06-20T13:51:00Z</dcterms:modified>
</cp:coreProperties>
</file>